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54BBA" w14:textId="77777777" w:rsidR="001A61AD" w:rsidRDefault="001A61AD" w:rsidP="001A61AD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Name _____________________</w:t>
      </w:r>
    </w:p>
    <w:p w14:paraId="15A54BBB" w14:textId="77777777" w:rsidR="001A61AD" w:rsidRDefault="001A61AD" w:rsidP="001A61AD">
      <w:pPr>
        <w:jc w:val="center"/>
        <w:rPr>
          <w:rFonts w:ascii="Arial" w:hAnsi="Arial" w:cs="Arial"/>
          <w:sz w:val="28"/>
          <w:szCs w:val="28"/>
        </w:rPr>
      </w:pPr>
      <w:r w:rsidRPr="00094548">
        <w:rPr>
          <w:rFonts w:ascii="Arial" w:hAnsi="Arial" w:cs="Arial"/>
          <w:sz w:val="28"/>
          <w:szCs w:val="28"/>
        </w:rPr>
        <w:t xml:space="preserve">Lesson </w:t>
      </w:r>
      <w:r w:rsidR="0046218C">
        <w:rPr>
          <w:rFonts w:ascii="Arial" w:hAnsi="Arial" w:cs="Arial"/>
          <w:sz w:val="28"/>
          <w:szCs w:val="28"/>
        </w:rPr>
        <w:t>1</w:t>
      </w:r>
      <w:r w:rsidRPr="00094548">
        <w:rPr>
          <w:rFonts w:ascii="Arial" w:hAnsi="Arial" w:cs="Arial"/>
          <w:sz w:val="28"/>
          <w:szCs w:val="28"/>
        </w:rPr>
        <w:t>Fluency</w:t>
      </w:r>
      <w:r w:rsidR="004463F6">
        <w:rPr>
          <w:rFonts w:ascii="Arial" w:hAnsi="Arial" w:cs="Arial"/>
          <w:sz w:val="28"/>
          <w:szCs w:val="28"/>
        </w:rPr>
        <w:t>-</w:t>
      </w:r>
      <w:r w:rsidR="0046218C">
        <w:rPr>
          <w:rFonts w:ascii="Arial" w:hAnsi="Arial" w:cs="Arial"/>
          <w:sz w:val="28"/>
          <w:szCs w:val="28"/>
        </w:rPr>
        <w:t xml:space="preserve"> Word Recognition</w:t>
      </w:r>
    </w:p>
    <w:p w14:paraId="15A54BBC" w14:textId="77777777" w:rsidR="00E04C08" w:rsidRDefault="00E04C08" w:rsidP="001A61AD">
      <w:pPr>
        <w:jc w:val="center"/>
        <w:rPr>
          <w:rFonts w:ascii="Arial" w:hAnsi="Arial" w:cs="Arial"/>
          <w:sz w:val="28"/>
          <w:szCs w:val="28"/>
        </w:rPr>
      </w:pPr>
    </w:p>
    <w:p w14:paraId="15A54BBD" w14:textId="77777777" w:rsidR="00E04C08" w:rsidRDefault="00E04C08" w:rsidP="001A61AD">
      <w:pPr>
        <w:jc w:val="center"/>
        <w:rPr>
          <w:rFonts w:ascii="Arial" w:hAnsi="Arial" w:cs="Arial"/>
          <w:b/>
          <w:sz w:val="28"/>
          <w:szCs w:val="28"/>
        </w:rPr>
      </w:pPr>
      <w:r w:rsidRPr="00E04C08">
        <w:rPr>
          <w:rFonts w:ascii="Arial" w:hAnsi="Arial" w:cs="Arial"/>
          <w:b/>
          <w:sz w:val="28"/>
          <w:szCs w:val="28"/>
        </w:rPr>
        <w:t>I can read most words quickly and sound like I do when I’m talking.</w:t>
      </w:r>
    </w:p>
    <w:p w14:paraId="15A54BBE" w14:textId="77777777" w:rsidR="00E04C08" w:rsidRPr="00E04C08" w:rsidRDefault="00E04C08" w:rsidP="001A61AD">
      <w:pPr>
        <w:jc w:val="center"/>
        <w:rPr>
          <w:rFonts w:ascii="Arial" w:hAnsi="Arial" w:cs="Arial"/>
          <w:b/>
          <w:sz w:val="28"/>
          <w:szCs w:val="28"/>
        </w:rPr>
      </w:pPr>
    </w:p>
    <w:p w14:paraId="15A54BBF" w14:textId="77777777" w:rsidR="001A61AD" w:rsidRDefault="001A61AD" w:rsidP="001A61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1</w:t>
      </w:r>
    </w:p>
    <w:p w14:paraId="15A54BC0" w14:textId="77777777" w:rsidR="001A61AD" w:rsidRPr="00094548" w:rsidRDefault="001A61AD" w:rsidP="001A61AD">
      <w:pPr>
        <w:rPr>
          <w:rFonts w:ascii="Arial" w:hAnsi="Arial" w:cs="Arial"/>
          <w:sz w:val="28"/>
          <w:szCs w:val="28"/>
        </w:rPr>
      </w:pPr>
    </w:p>
    <w:p w14:paraId="15A54BC1" w14:textId="77777777" w:rsidR="001A61AD" w:rsidRPr="00094548" w:rsidRDefault="001A61AD" w:rsidP="001A61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094548">
        <w:rPr>
          <w:rFonts w:ascii="Arial" w:hAnsi="Arial" w:cs="Arial"/>
          <w:sz w:val="28"/>
          <w:szCs w:val="28"/>
        </w:rPr>
        <w:t>Listen to the teacher read each word while you read the words with your eyes.</w:t>
      </w:r>
    </w:p>
    <w:p w14:paraId="15A54BC2" w14:textId="77777777" w:rsidR="001A61AD" w:rsidRPr="00094548" w:rsidRDefault="001A61AD" w:rsidP="001A61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094548">
        <w:rPr>
          <w:rFonts w:ascii="Arial" w:hAnsi="Arial" w:cs="Arial"/>
          <w:sz w:val="28"/>
          <w:szCs w:val="28"/>
        </w:rPr>
        <w:t>Listen to the teacher read each word, and then echo read the word while pointing to the word.</w:t>
      </w:r>
    </w:p>
    <w:p w14:paraId="15A54BC3" w14:textId="77777777" w:rsidR="001A61AD" w:rsidRPr="00094548" w:rsidRDefault="001A61AD" w:rsidP="001A61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094548">
        <w:rPr>
          <w:rFonts w:ascii="Arial" w:hAnsi="Arial" w:cs="Arial"/>
          <w:sz w:val="28"/>
          <w:szCs w:val="28"/>
        </w:rPr>
        <w:t>Read the words with a partner.</w:t>
      </w:r>
    </w:p>
    <w:p w14:paraId="15A54BC4" w14:textId="77777777" w:rsidR="001A61AD" w:rsidRPr="00094548" w:rsidRDefault="001A61AD" w:rsidP="001A61AD">
      <w:pPr>
        <w:pStyle w:val="ListParagraph"/>
        <w:spacing w:line="360" w:lineRule="auto"/>
        <w:rPr>
          <w:rFonts w:ascii="Arial" w:hAnsi="Arial" w:cs="Arial"/>
          <w:sz w:val="28"/>
          <w:szCs w:val="28"/>
        </w:rPr>
        <w:sectPr w:rsidR="001A61AD" w:rsidRPr="00094548" w:rsidSect="0009454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A54BC5" w14:textId="77777777" w:rsidR="001A61AD" w:rsidRPr="00094548" w:rsidRDefault="001A61AD" w:rsidP="001A61AD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15A54BC6" w14:textId="77777777" w:rsidR="0046218C" w:rsidRP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floppy</w:t>
      </w:r>
      <w:r w:rsidRPr="0046218C">
        <w:rPr>
          <w:rFonts w:ascii="Arial" w:hAnsi="Arial" w:cs="Arial"/>
          <w:sz w:val="28"/>
          <w:szCs w:val="28"/>
        </w:rPr>
        <w:tab/>
      </w:r>
    </w:p>
    <w:p w14:paraId="15A54BC7" w14:textId="77777777" w:rsid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helps</w:t>
      </w:r>
      <w:r w:rsidRPr="0046218C">
        <w:rPr>
          <w:rFonts w:ascii="Arial" w:hAnsi="Arial" w:cs="Arial"/>
          <w:sz w:val="28"/>
          <w:szCs w:val="28"/>
        </w:rPr>
        <w:tab/>
      </w:r>
      <w:r w:rsidRPr="0046218C">
        <w:rPr>
          <w:rFonts w:ascii="Arial" w:hAnsi="Arial" w:cs="Arial"/>
          <w:sz w:val="28"/>
          <w:szCs w:val="28"/>
        </w:rPr>
        <w:tab/>
      </w:r>
    </w:p>
    <w:p w14:paraId="15A54BC8" w14:textId="77777777" w:rsid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until</w:t>
      </w:r>
      <w:r w:rsidRPr="0046218C">
        <w:rPr>
          <w:rFonts w:ascii="Arial" w:hAnsi="Arial" w:cs="Arial"/>
          <w:sz w:val="28"/>
          <w:szCs w:val="28"/>
        </w:rPr>
        <w:tab/>
      </w:r>
      <w:r w:rsidRPr="0046218C">
        <w:rPr>
          <w:rFonts w:ascii="Arial" w:hAnsi="Arial" w:cs="Arial"/>
          <w:sz w:val="28"/>
          <w:szCs w:val="28"/>
        </w:rPr>
        <w:tab/>
      </w:r>
    </w:p>
    <w:p w14:paraId="15A54BC9" w14:textId="77777777" w:rsid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or</w:t>
      </w:r>
      <w:r w:rsidRPr="0046218C">
        <w:rPr>
          <w:rFonts w:ascii="Arial" w:hAnsi="Arial" w:cs="Arial"/>
          <w:sz w:val="28"/>
          <w:szCs w:val="28"/>
        </w:rPr>
        <w:tab/>
      </w:r>
      <w:r w:rsidRPr="0046218C">
        <w:rPr>
          <w:rFonts w:ascii="Arial" w:hAnsi="Arial" w:cs="Arial"/>
          <w:sz w:val="28"/>
          <w:szCs w:val="28"/>
        </w:rPr>
        <w:tab/>
      </w:r>
    </w:p>
    <w:p w14:paraId="15A54BCA" w14:textId="77777777" w:rsidR="0046218C" w:rsidRDefault="002C7D91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walks</w:t>
      </w:r>
      <w:r w:rsidRPr="0046218C">
        <w:rPr>
          <w:rFonts w:ascii="Arial" w:hAnsi="Arial" w:cs="Arial"/>
          <w:sz w:val="28"/>
          <w:szCs w:val="28"/>
        </w:rPr>
        <w:tab/>
      </w:r>
    </w:p>
    <w:p w14:paraId="15A54BCB" w14:textId="77777777" w:rsid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drools</w:t>
      </w:r>
      <w:r w:rsidRPr="0046218C">
        <w:rPr>
          <w:rFonts w:ascii="Arial" w:hAnsi="Arial" w:cs="Arial"/>
          <w:sz w:val="28"/>
          <w:szCs w:val="28"/>
        </w:rPr>
        <w:tab/>
      </w:r>
    </w:p>
    <w:p w14:paraId="15A54BCC" w14:textId="77777777" w:rsid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curly</w:t>
      </w:r>
      <w:r w:rsidRPr="0046218C">
        <w:rPr>
          <w:rFonts w:ascii="Arial" w:hAnsi="Arial" w:cs="Arial"/>
          <w:sz w:val="28"/>
          <w:szCs w:val="28"/>
        </w:rPr>
        <w:tab/>
      </w:r>
      <w:r w:rsidRPr="0046218C">
        <w:rPr>
          <w:rFonts w:ascii="Arial" w:hAnsi="Arial" w:cs="Arial"/>
          <w:sz w:val="28"/>
          <w:szCs w:val="28"/>
        </w:rPr>
        <w:tab/>
      </w:r>
    </w:p>
    <w:p w14:paraId="15A54BCD" w14:textId="77777777" w:rsid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weighs</w:t>
      </w:r>
      <w:r w:rsidRPr="0046218C">
        <w:rPr>
          <w:rFonts w:ascii="Arial" w:hAnsi="Arial" w:cs="Arial"/>
          <w:sz w:val="28"/>
          <w:szCs w:val="28"/>
        </w:rPr>
        <w:tab/>
      </w:r>
    </w:p>
    <w:p w14:paraId="15A54BCE" w14:textId="77777777" w:rsid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stands</w:t>
      </w:r>
      <w:r w:rsidRPr="0046218C">
        <w:rPr>
          <w:rFonts w:ascii="Arial" w:hAnsi="Arial" w:cs="Arial"/>
          <w:sz w:val="28"/>
          <w:szCs w:val="28"/>
        </w:rPr>
        <w:tab/>
      </w:r>
    </w:p>
    <w:p w14:paraId="15A54BCF" w14:textId="77777777" w:rsid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straight</w:t>
      </w:r>
    </w:p>
    <w:p w14:paraId="15A54BD0" w14:textId="77777777" w:rsidR="0046218C" w:rsidRDefault="0046218C" w:rsidP="0046218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next</w:t>
      </w:r>
      <w:r w:rsidRPr="0046218C">
        <w:rPr>
          <w:rFonts w:ascii="Arial" w:hAnsi="Arial" w:cs="Arial"/>
          <w:sz w:val="28"/>
          <w:szCs w:val="28"/>
        </w:rPr>
        <w:tab/>
      </w:r>
      <w:r w:rsidRPr="0046218C">
        <w:rPr>
          <w:rFonts w:ascii="Arial" w:hAnsi="Arial" w:cs="Arial"/>
          <w:sz w:val="28"/>
          <w:szCs w:val="28"/>
        </w:rPr>
        <w:tab/>
      </w:r>
    </w:p>
    <w:p w14:paraId="15A54BD1" w14:textId="77777777" w:rsidR="00BE0527" w:rsidRPr="00E04C08" w:rsidRDefault="0046218C" w:rsidP="00E04C08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46218C">
        <w:rPr>
          <w:rFonts w:ascii="Arial" w:hAnsi="Arial" w:cs="Arial"/>
          <w:sz w:val="28"/>
          <w:szCs w:val="28"/>
        </w:rPr>
        <w:t>collars</w:t>
      </w:r>
      <w:r w:rsidRPr="0046218C">
        <w:rPr>
          <w:rFonts w:ascii="Arial" w:hAnsi="Arial" w:cs="Arial"/>
          <w:sz w:val="28"/>
          <w:szCs w:val="28"/>
        </w:rPr>
        <w:tab/>
      </w:r>
    </w:p>
    <w:p w14:paraId="15A54BD2" w14:textId="77777777" w:rsidR="001A61AD" w:rsidRPr="00E82E96" w:rsidRDefault="001A61AD" w:rsidP="001A61AD">
      <w:pPr>
        <w:spacing w:line="360" w:lineRule="auto"/>
        <w:ind w:left="1080"/>
        <w:rPr>
          <w:rFonts w:ascii="Arial" w:hAnsi="Arial" w:cs="Arial"/>
          <w:sz w:val="28"/>
          <w:szCs w:val="28"/>
        </w:rPr>
      </w:pPr>
    </w:p>
    <w:p w14:paraId="15A54BD3" w14:textId="77777777" w:rsidR="0046218C" w:rsidRDefault="001A61AD" w:rsidP="0046218C">
      <w:pPr>
        <w:pStyle w:val="ListParagraph"/>
        <w:rPr>
          <w:rFonts w:ascii="Arial" w:hAnsi="Arial" w:cs="Arial"/>
          <w:sz w:val="40"/>
          <w:szCs w:val="40"/>
        </w:rPr>
      </w:pPr>
      <w:r w:rsidRPr="00094548">
        <w:rPr>
          <w:rFonts w:ascii="Arial" w:hAnsi="Arial" w:cs="Arial"/>
          <w:sz w:val="28"/>
          <w:szCs w:val="28"/>
        </w:rPr>
        <w:t xml:space="preserve">Choose one of the words from the list to write in a phrase.  </w:t>
      </w:r>
      <w:r w:rsidRPr="00094548">
        <w:rPr>
          <w:rFonts w:ascii="Arial" w:hAnsi="Arial" w:cs="Arial"/>
          <w:sz w:val="40"/>
          <w:szCs w:val="40"/>
        </w:rPr>
        <w:t>__________________________________________________________________________________________</w:t>
      </w:r>
    </w:p>
    <w:p w14:paraId="15A54BD4" w14:textId="77777777" w:rsidR="001A61AD" w:rsidRPr="00E04C08" w:rsidRDefault="001A61AD" w:rsidP="00E04C08">
      <w:pPr>
        <w:rPr>
          <w:sz w:val="28"/>
          <w:szCs w:val="28"/>
        </w:rPr>
      </w:pPr>
    </w:p>
    <w:p w14:paraId="15A54BD5" w14:textId="77777777" w:rsidR="001A61AD" w:rsidRPr="00B67899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  <w:r w:rsidRPr="00B67899">
        <w:rPr>
          <w:rFonts w:ascii="Arial" w:hAnsi="Arial" w:cs="Arial"/>
          <w:sz w:val="28"/>
          <w:szCs w:val="28"/>
        </w:rPr>
        <w:t>Day 2</w:t>
      </w:r>
    </w:p>
    <w:p w14:paraId="15A54BD6" w14:textId="77777777" w:rsidR="00E04C08" w:rsidRPr="00E04C08" w:rsidRDefault="00E04C08" w:rsidP="00E04C08">
      <w:pPr>
        <w:jc w:val="center"/>
        <w:rPr>
          <w:rFonts w:ascii="Arial" w:hAnsi="Arial" w:cs="Arial"/>
          <w:b/>
          <w:sz w:val="28"/>
          <w:szCs w:val="28"/>
        </w:rPr>
      </w:pPr>
      <w:r w:rsidRPr="00E04C08">
        <w:rPr>
          <w:rFonts w:ascii="Arial" w:hAnsi="Arial" w:cs="Arial"/>
          <w:b/>
          <w:sz w:val="28"/>
          <w:szCs w:val="28"/>
        </w:rPr>
        <w:t>I can read most words quickly and sound like I do when I’m talking.</w:t>
      </w:r>
    </w:p>
    <w:p w14:paraId="15A54BD7" w14:textId="77777777" w:rsidR="001A61AD" w:rsidRPr="00B67899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BD8" w14:textId="77777777" w:rsidR="001A61AD" w:rsidRPr="00B67899" w:rsidRDefault="001A61AD" w:rsidP="001A61A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B67899">
        <w:rPr>
          <w:rFonts w:ascii="Arial" w:hAnsi="Arial" w:cs="Arial"/>
          <w:sz w:val="28"/>
          <w:szCs w:val="28"/>
        </w:rPr>
        <w:t xml:space="preserve"> Listen to the teacher read each phrase while you read with your eyes.</w:t>
      </w:r>
    </w:p>
    <w:p w14:paraId="15A54BD9" w14:textId="77777777" w:rsidR="001A61AD" w:rsidRPr="00B67899" w:rsidRDefault="001A61AD" w:rsidP="001A61A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B67899">
        <w:rPr>
          <w:rFonts w:ascii="Arial" w:hAnsi="Arial" w:cs="Arial"/>
          <w:sz w:val="28"/>
          <w:szCs w:val="28"/>
        </w:rPr>
        <w:t>Listen to the teacher read each phrase, and then echo read the phrases while pointing to the words.</w:t>
      </w:r>
    </w:p>
    <w:p w14:paraId="15A54BDA" w14:textId="77777777" w:rsidR="001A61AD" w:rsidRPr="00B67899" w:rsidRDefault="001A61AD" w:rsidP="001A61A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B67899">
        <w:rPr>
          <w:rFonts w:ascii="Arial" w:hAnsi="Arial" w:cs="Arial"/>
          <w:sz w:val="28"/>
          <w:szCs w:val="28"/>
        </w:rPr>
        <w:t>Read the phrases with a partner.</w:t>
      </w:r>
    </w:p>
    <w:p w14:paraId="15A54BDB" w14:textId="77777777" w:rsidR="001A61AD" w:rsidRPr="00B67899" w:rsidRDefault="001A61AD" w:rsidP="001A61AD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15A54BDC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CA7782">
        <w:rPr>
          <w:rFonts w:ascii="Arial" w:hAnsi="Arial" w:cs="Arial"/>
          <w:b/>
          <w:sz w:val="28"/>
          <w:szCs w:val="28"/>
        </w:rPr>
        <w:t xml:space="preserve"> curly</w:t>
      </w:r>
      <w:r>
        <w:rPr>
          <w:rFonts w:ascii="Arial" w:hAnsi="Arial" w:cs="Arial"/>
          <w:sz w:val="28"/>
          <w:szCs w:val="28"/>
        </w:rPr>
        <w:t xml:space="preserve"> dog</w:t>
      </w:r>
    </w:p>
    <w:p w14:paraId="15A54BDD" w14:textId="77777777" w:rsidR="00BE0527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A7782">
        <w:rPr>
          <w:rFonts w:ascii="Arial" w:hAnsi="Arial" w:cs="Arial"/>
          <w:b/>
          <w:sz w:val="28"/>
          <w:szCs w:val="28"/>
        </w:rPr>
        <w:t>or</w:t>
      </w:r>
      <w:r>
        <w:rPr>
          <w:rFonts w:ascii="Arial" w:hAnsi="Arial" w:cs="Arial"/>
          <w:sz w:val="28"/>
          <w:szCs w:val="28"/>
        </w:rPr>
        <w:t xml:space="preserve"> a dog</w:t>
      </w:r>
    </w:p>
    <w:p w14:paraId="15A54BDE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dge’s </w:t>
      </w:r>
      <w:r w:rsidRPr="00CA7782">
        <w:rPr>
          <w:rFonts w:ascii="Arial" w:hAnsi="Arial" w:cs="Arial"/>
          <w:b/>
          <w:sz w:val="28"/>
          <w:szCs w:val="28"/>
        </w:rPr>
        <w:t>floppy</w:t>
      </w:r>
      <w:r>
        <w:rPr>
          <w:rFonts w:ascii="Arial" w:hAnsi="Arial" w:cs="Arial"/>
          <w:sz w:val="28"/>
          <w:szCs w:val="28"/>
        </w:rPr>
        <w:t xml:space="preserve"> ears </w:t>
      </w:r>
    </w:p>
    <w:p w14:paraId="15A54BDF" w14:textId="77777777" w:rsidR="00BE0527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</w:t>
      </w:r>
      <w:r w:rsidRPr="00CA7782">
        <w:rPr>
          <w:rFonts w:ascii="Arial" w:hAnsi="Arial" w:cs="Arial"/>
          <w:b/>
          <w:sz w:val="28"/>
          <w:szCs w:val="28"/>
        </w:rPr>
        <w:t>straight</w:t>
      </w:r>
      <w:r>
        <w:rPr>
          <w:rFonts w:ascii="Arial" w:hAnsi="Arial" w:cs="Arial"/>
          <w:sz w:val="28"/>
          <w:szCs w:val="28"/>
        </w:rPr>
        <w:t xml:space="preserve"> fur</w:t>
      </w:r>
    </w:p>
    <w:p w14:paraId="15A54BE0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n</w:t>
      </w:r>
      <w:r w:rsidRPr="00CA7782">
        <w:rPr>
          <w:rFonts w:ascii="Arial" w:hAnsi="Arial" w:cs="Arial"/>
          <w:b/>
          <w:sz w:val="28"/>
          <w:szCs w:val="28"/>
        </w:rPr>
        <w:t>ext</w:t>
      </w:r>
      <w:r>
        <w:rPr>
          <w:rFonts w:ascii="Arial" w:hAnsi="Arial" w:cs="Arial"/>
          <w:sz w:val="28"/>
          <w:szCs w:val="28"/>
        </w:rPr>
        <w:t>, he gets</w:t>
      </w:r>
    </w:p>
    <w:p w14:paraId="15A54BE1" w14:textId="77777777" w:rsidR="00BE0527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ven </w:t>
      </w:r>
      <w:r w:rsidRPr="00CA7782">
        <w:rPr>
          <w:rFonts w:ascii="Arial" w:hAnsi="Arial" w:cs="Arial"/>
          <w:b/>
          <w:sz w:val="28"/>
          <w:szCs w:val="28"/>
        </w:rPr>
        <w:t>collars</w:t>
      </w:r>
    </w:p>
    <w:p w14:paraId="15A54BE2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 </w:t>
      </w:r>
      <w:r w:rsidRPr="00CA7782">
        <w:rPr>
          <w:rFonts w:ascii="Arial" w:hAnsi="Arial" w:cs="Arial"/>
          <w:b/>
          <w:sz w:val="28"/>
          <w:szCs w:val="28"/>
        </w:rPr>
        <w:t>weighs</w:t>
      </w:r>
      <w:r>
        <w:rPr>
          <w:rFonts w:ascii="Arial" w:hAnsi="Arial" w:cs="Arial"/>
          <w:sz w:val="28"/>
          <w:szCs w:val="28"/>
        </w:rPr>
        <w:t xml:space="preserve"> 180 pounds </w:t>
      </w:r>
    </w:p>
    <w:p w14:paraId="15A54BE3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A7782">
        <w:rPr>
          <w:rFonts w:ascii="Arial" w:hAnsi="Arial" w:cs="Arial"/>
          <w:b/>
          <w:sz w:val="28"/>
          <w:szCs w:val="28"/>
        </w:rPr>
        <w:t>stands</w:t>
      </w:r>
      <w:r>
        <w:rPr>
          <w:rFonts w:ascii="Arial" w:hAnsi="Arial" w:cs="Arial"/>
          <w:sz w:val="28"/>
          <w:szCs w:val="28"/>
        </w:rPr>
        <w:t xml:space="preserve"> 3 feet tall</w:t>
      </w:r>
    </w:p>
    <w:p w14:paraId="15A54BE4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Henry </w:t>
      </w:r>
      <w:r w:rsidRPr="002C7D91">
        <w:rPr>
          <w:rFonts w:ascii="Arial" w:hAnsi="Arial" w:cs="Arial"/>
          <w:b/>
          <w:sz w:val="28"/>
          <w:szCs w:val="28"/>
        </w:rPr>
        <w:t>helps</w:t>
      </w:r>
      <w:r>
        <w:rPr>
          <w:rFonts w:ascii="Arial" w:hAnsi="Arial" w:cs="Arial"/>
          <w:sz w:val="28"/>
          <w:szCs w:val="28"/>
        </w:rPr>
        <w:t xml:space="preserve"> Mudge </w:t>
      </w:r>
    </w:p>
    <w:p w14:paraId="15A54BE5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kes him for </w:t>
      </w:r>
      <w:r w:rsidRPr="002C7D91">
        <w:rPr>
          <w:rFonts w:ascii="Arial" w:hAnsi="Arial" w:cs="Arial"/>
          <w:b/>
          <w:sz w:val="28"/>
          <w:szCs w:val="28"/>
        </w:rPr>
        <w:t>walks</w:t>
      </w:r>
    </w:p>
    <w:p w14:paraId="15A54BE6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dge also </w:t>
      </w:r>
      <w:r w:rsidRPr="00CA7782">
        <w:rPr>
          <w:rFonts w:ascii="Arial" w:hAnsi="Arial" w:cs="Arial"/>
          <w:b/>
          <w:sz w:val="28"/>
          <w:szCs w:val="28"/>
        </w:rPr>
        <w:t>drools</w:t>
      </w:r>
    </w:p>
    <w:p w14:paraId="15A54BE7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C7D91">
        <w:rPr>
          <w:rFonts w:ascii="Arial" w:hAnsi="Arial" w:cs="Arial"/>
          <w:b/>
          <w:sz w:val="28"/>
          <w:szCs w:val="28"/>
        </w:rPr>
        <w:t>until</w:t>
      </w:r>
      <w:r>
        <w:rPr>
          <w:rFonts w:ascii="Arial" w:hAnsi="Arial" w:cs="Arial"/>
          <w:sz w:val="28"/>
          <w:szCs w:val="28"/>
        </w:rPr>
        <w:t xml:space="preserve"> he found Mudge</w:t>
      </w:r>
    </w:p>
    <w:p w14:paraId="15A54BE8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5A54BE9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5A54BEA" w14:textId="77777777" w:rsidR="0046218C" w:rsidRDefault="0046218C" w:rsidP="001A61AD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5A54BEB" w14:textId="77777777" w:rsidR="001A61AD" w:rsidRDefault="001A61AD" w:rsidP="001A61A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ose one to write in a sentence.</w:t>
      </w:r>
    </w:p>
    <w:p w14:paraId="15A54BEC" w14:textId="77777777" w:rsidR="001A61AD" w:rsidRDefault="001A61AD" w:rsidP="001A61AD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</w:t>
      </w:r>
    </w:p>
    <w:p w14:paraId="15A54BED" w14:textId="77777777" w:rsidR="001A61AD" w:rsidRPr="00B67899" w:rsidRDefault="001A61AD" w:rsidP="001A61AD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15A54BEE" w14:textId="77777777" w:rsidR="001A61AD" w:rsidRPr="00B67899" w:rsidRDefault="001A61AD" w:rsidP="001A61AD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15A54BEF" w14:textId="77777777" w:rsidR="001A61AD" w:rsidRPr="00B67899" w:rsidRDefault="001A61AD" w:rsidP="001A61AD">
      <w:pPr>
        <w:pStyle w:val="ListParagraph"/>
        <w:rPr>
          <w:rFonts w:ascii="Arial" w:hAnsi="Arial" w:cs="Arial"/>
          <w:sz w:val="28"/>
          <w:szCs w:val="28"/>
        </w:rPr>
      </w:pPr>
    </w:p>
    <w:p w14:paraId="15A54BF0" w14:textId="77777777" w:rsidR="001A61AD" w:rsidRDefault="001A61AD" w:rsidP="001A61AD">
      <w:pPr>
        <w:rPr>
          <w:sz w:val="28"/>
          <w:szCs w:val="28"/>
        </w:rPr>
      </w:pPr>
    </w:p>
    <w:p w14:paraId="15A54BF1" w14:textId="77777777" w:rsidR="00BE0527" w:rsidRDefault="001A61AD" w:rsidP="00BE0527">
      <w:pPr>
        <w:spacing w:line="360" w:lineRule="auto"/>
        <w:ind w:firstLine="720"/>
        <w:rPr>
          <w:rFonts w:ascii="Arial" w:hAnsi="Arial" w:cs="Arial"/>
          <w:sz w:val="28"/>
          <w:szCs w:val="28"/>
          <w:u w:val="single"/>
        </w:rPr>
      </w:pPr>
      <w:r w:rsidRPr="00E82E96">
        <w:rPr>
          <w:rFonts w:ascii="Arial" w:hAnsi="Arial" w:cs="Arial"/>
          <w:sz w:val="28"/>
          <w:szCs w:val="28"/>
        </w:rPr>
        <w:lastRenderedPageBreak/>
        <w:t xml:space="preserve">Day </w:t>
      </w:r>
      <w:r w:rsidR="00CA7782">
        <w:rPr>
          <w:rFonts w:ascii="Arial" w:hAnsi="Arial" w:cs="Arial"/>
          <w:sz w:val="28"/>
          <w:szCs w:val="28"/>
        </w:rPr>
        <w:t>3</w:t>
      </w:r>
      <w:r w:rsidR="00BE0527" w:rsidRPr="00BE0527">
        <w:rPr>
          <w:rFonts w:ascii="Arial" w:hAnsi="Arial" w:cs="Arial"/>
          <w:sz w:val="28"/>
          <w:szCs w:val="28"/>
        </w:rPr>
        <w:t xml:space="preserve"> </w:t>
      </w:r>
      <w:r w:rsidR="00CA7782">
        <w:rPr>
          <w:rFonts w:ascii="Arial" w:hAnsi="Arial" w:cs="Arial"/>
          <w:sz w:val="28"/>
          <w:szCs w:val="28"/>
          <w:u w:val="single"/>
        </w:rPr>
        <w:t>Henry and Mudge</w:t>
      </w:r>
    </w:p>
    <w:p w14:paraId="15A54BF2" w14:textId="77777777" w:rsidR="00BE0527" w:rsidRDefault="00BE0527" w:rsidP="00BE0527">
      <w:pPr>
        <w:spacing w:line="360" w:lineRule="auto"/>
        <w:ind w:firstLine="720"/>
        <w:rPr>
          <w:rFonts w:ascii="Arial" w:hAnsi="Arial" w:cs="Arial"/>
          <w:sz w:val="28"/>
          <w:szCs w:val="28"/>
          <w:u w:val="single"/>
        </w:rPr>
      </w:pPr>
    </w:p>
    <w:p w14:paraId="15A54BF3" w14:textId="77777777" w:rsidR="00E04C08" w:rsidRPr="00E04C08" w:rsidRDefault="00BE0527" w:rsidP="00E04C08">
      <w:pPr>
        <w:jc w:val="center"/>
        <w:rPr>
          <w:rFonts w:ascii="Arial" w:hAnsi="Arial" w:cs="Arial"/>
          <w:b/>
          <w:sz w:val="28"/>
          <w:szCs w:val="28"/>
        </w:rPr>
      </w:pPr>
      <w:r w:rsidRPr="00BE0527">
        <w:rPr>
          <w:rFonts w:ascii="Arial" w:hAnsi="Arial" w:cs="Arial"/>
          <w:sz w:val="28"/>
          <w:szCs w:val="28"/>
        </w:rPr>
        <w:tab/>
      </w:r>
      <w:r w:rsidR="00E04C08" w:rsidRPr="00E04C08">
        <w:rPr>
          <w:rFonts w:ascii="Arial" w:hAnsi="Arial" w:cs="Arial"/>
          <w:b/>
          <w:sz w:val="28"/>
          <w:szCs w:val="28"/>
        </w:rPr>
        <w:t>I can read most words quickly and sound like I do when I’m talking.</w:t>
      </w:r>
    </w:p>
    <w:p w14:paraId="15A54BF4" w14:textId="77777777" w:rsidR="001A61AD" w:rsidRDefault="001A61AD" w:rsidP="00BE0527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</w:p>
    <w:p w14:paraId="15A54BF5" w14:textId="77777777" w:rsidR="001A61AD" w:rsidRDefault="001A61AD" w:rsidP="001A61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E82E96">
        <w:rPr>
          <w:rFonts w:ascii="Arial" w:hAnsi="Arial" w:cs="Arial"/>
          <w:sz w:val="28"/>
          <w:szCs w:val="28"/>
        </w:rPr>
        <w:t xml:space="preserve">Listen to the teacher read </w:t>
      </w:r>
      <w:r>
        <w:rPr>
          <w:rFonts w:ascii="Arial" w:hAnsi="Arial" w:cs="Arial"/>
          <w:sz w:val="28"/>
          <w:szCs w:val="28"/>
        </w:rPr>
        <w:t>the story</w:t>
      </w:r>
      <w:r w:rsidRPr="00E82E96">
        <w:rPr>
          <w:rFonts w:ascii="Arial" w:hAnsi="Arial" w:cs="Arial"/>
          <w:sz w:val="28"/>
          <w:szCs w:val="28"/>
        </w:rPr>
        <w:t xml:space="preserve"> while you read with your eyes.</w:t>
      </w:r>
    </w:p>
    <w:p w14:paraId="15A54BF6" w14:textId="77777777" w:rsidR="001A61AD" w:rsidRPr="00E82E96" w:rsidRDefault="001A61AD" w:rsidP="001A61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E82E96">
        <w:rPr>
          <w:rFonts w:ascii="Arial" w:hAnsi="Arial" w:cs="Arial"/>
          <w:sz w:val="28"/>
          <w:szCs w:val="28"/>
        </w:rPr>
        <w:t xml:space="preserve">Listen to the teacher read each </w:t>
      </w:r>
      <w:r>
        <w:rPr>
          <w:rFonts w:ascii="Arial" w:hAnsi="Arial" w:cs="Arial"/>
          <w:sz w:val="28"/>
          <w:szCs w:val="28"/>
        </w:rPr>
        <w:t>sentence</w:t>
      </w:r>
      <w:r w:rsidRPr="00E82E96">
        <w:rPr>
          <w:rFonts w:ascii="Arial" w:hAnsi="Arial" w:cs="Arial"/>
          <w:sz w:val="28"/>
          <w:szCs w:val="28"/>
        </w:rPr>
        <w:t xml:space="preserve">, and then echo read the </w:t>
      </w:r>
      <w:r>
        <w:rPr>
          <w:rFonts w:ascii="Arial" w:hAnsi="Arial" w:cs="Arial"/>
          <w:sz w:val="28"/>
          <w:szCs w:val="28"/>
        </w:rPr>
        <w:t>sentences</w:t>
      </w:r>
      <w:r w:rsidRPr="00E82E96">
        <w:rPr>
          <w:rFonts w:ascii="Arial" w:hAnsi="Arial" w:cs="Arial"/>
          <w:sz w:val="28"/>
          <w:szCs w:val="28"/>
        </w:rPr>
        <w:t xml:space="preserve"> while pointing to the words.</w:t>
      </w:r>
    </w:p>
    <w:p w14:paraId="15A54BF7" w14:textId="77777777" w:rsidR="001A61AD" w:rsidRDefault="001A61AD" w:rsidP="001A61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E82E96">
        <w:rPr>
          <w:rFonts w:ascii="Arial" w:hAnsi="Arial" w:cs="Arial"/>
          <w:sz w:val="28"/>
          <w:szCs w:val="28"/>
        </w:rPr>
        <w:t xml:space="preserve">Read the </w:t>
      </w:r>
      <w:r>
        <w:rPr>
          <w:rFonts w:ascii="Arial" w:hAnsi="Arial" w:cs="Arial"/>
          <w:sz w:val="28"/>
          <w:szCs w:val="28"/>
        </w:rPr>
        <w:t>story</w:t>
      </w:r>
      <w:r w:rsidRPr="00E82E96">
        <w:rPr>
          <w:rFonts w:ascii="Arial" w:hAnsi="Arial" w:cs="Arial"/>
          <w:sz w:val="28"/>
          <w:szCs w:val="28"/>
        </w:rPr>
        <w:t xml:space="preserve"> with a partner.</w:t>
      </w:r>
    </w:p>
    <w:p w14:paraId="15A54BF8" w14:textId="77777777" w:rsidR="001A61AD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BF9" w14:textId="77777777" w:rsidR="00BE0527" w:rsidRDefault="00CA7782" w:rsidP="00BE0527">
      <w:pPr>
        <w:spacing w:line="360" w:lineRule="auto"/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enry and Mudge</w:t>
      </w:r>
    </w:p>
    <w:p w14:paraId="15A54BFA" w14:textId="77777777" w:rsidR="00BE0527" w:rsidRDefault="00BE0527" w:rsidP="00BE0527">
      <w:pPr>
        <w:spacing w:line="360" w:lineRule="auto"/>
        <w:ind w:firstLine="720"/>
        <w:rPr>
          <w:rFonts w:ascii="Arial" w:hAnsi="Arial" w:cs="Arial"/>
          <w:sz w:val="28"/>
          <w:szCs w:val="28"/>
          <w:u w:val="single"/>
        </w:rPr>
      </w:pPr>
    </w:p>
    <w:p w14:paraId="15A54BFB" w14:textId="77777777" w:rsidR="00BE0527" w:rsidRDefault="00BE0527" w:rsidP="00CA7782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BE0527">
        <w:rPr>
          <w:rFonts w:ascii="Arial" w:hAnsi="Arial" w:cs="Arial"/>
          <w:sz w:val="28"/>
          <w:szCs w:val="28"/>
        </w:rPr>
        <w:tab/>
      </w:r>
      <w:r w:rsidR="00CA7782">
        <w:rPr>
          <w:rFonts w:ascii="Arial" w:hAnsi="Arial" w:cs="Arial"/>
          <w:sz w:val="28"/>
          <w:szCs w:val="28"/>
        </w:rPr>
        <w:t>A boy named Hen</w:t>
      </w:r>
      <w:r w:rsidR="002C7D91">
        <w:rPr>
          <w:rFonts w:ascii="Arial" w:hAnsi="Arial" w:cs="Arial"/>
          <w:sz w:val="28"/>
          <w:szCs w:val="28"/>
        </w:rPr>
        <w:t xml:space="preserve">ry is lonely.  He has no friends around </w:t>
      </w:r>
      <w:r w:rsidR="00CA7782">
        <w:rPr>
          <w:rFonts w:ascii="Arial" w:hAnsi="Arial" w:cs="Arial"/>
          <w:sz w:val="28"/>
          <w:szCs w:val="28"/>
        </w:rPr>
        <w:t>to play with.  He wants a brother, but his parents say no.  They will not move to a different street where more children live.  But they will let him have a pet.</w:t>
      </w:r>
    </w:p>
    <w:p w14:paraId="15A54BFC" w14:textId="77777777" w:rsidR="00CA7782" w:rsidRDefault="00CA7782" w:rsidP="00CA7782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nry is very happy.  He searches for the perfect dog.  He does not want a short dog, a</w:t>
      </w:r>
      <w:r w:rsidRPr="00CA7782">
        <w:rPr>
          <w:rFonts w:ascii="Arial" w:hAnsi="Arial" w:cs="Arial"/>
          <w:b/>
          <w:sz w:val="28"/>
          <w:szCs w:val="28"/>
        </w:rPr>
        <w:t xml:space="preserve"> curly</w:t>
      </w:r>
      <w:r>
        <w:rPr>
          <w:rFonts w:ascii="Arial" w:hAnsi="Arial" w:cs="Arial"/>
          <w:sz w:val="28"/>
          <w:szCs w:val="28"/>
        </w:rPr>
        <w:t xml:space="preserve"> dog, </w:t>
      </w:r>
      <w:r w:rsidRPr="00CA7782">
        <w:rPr>
          <w:rFonts w:ascii="Arial" w:hAnsi="Arial" w:cs="Arial"/>
          <w:b/>
          <w:sz w:val="28"/>
          <w:szCs w:val="28"/>
        </w:rPr>
        <w:t>or</w:t>
      </w:r>
      <w:r>
        <w:rPr>
          <w:rFonts w:ascii="Arial" w:hAnsi="Arial" w:cs="Arial"/>
          <w:sz w:val="28"/>
          <w:szCs w:val="28"/>
        </w:rPr>
        <w:t xml:space="preserve"> a dog with pointed ears.  Soon, he finds a dog named Mudge.  He likes Mudge’s </w:t>
      </w:r>
      <w:r w:rsidRPr="00CA7782">
        <w:rPr>
          <w:rFonts w:ascii="Arial" w:hAnsi="Arial" w:cs="Arial"/>
          <w:b/>
          <w:sz w:val="28"/>
          <w:szCs w:val="28"/>
        </w:rPr>
        <w:t>floppy</w:t>
      </w:r>
      <w:r>
        <w:rPr>
          <w:rFonts w:ascii="Arial" w:hAnsi="Arial" w:cs="Arial"/>
          <w:sz w:val="28"/>
          <w:szCs w:val="28"/>
        </w:rPr>
        <w:t xml:space="preserve"> ears and </w:t>
      </w:r>
      <w:r w:rsidRPr="00CA7782">
        <w:rPr>
          <w:rFonts w:ascii="Arial" w:hAnsi="Arial" w:cs="Arial"/>
          <w:b/>
          <w:sz w:val="28"/>
          <w:szCs w:val="28"/>
        </w:rPr>
        <w:t>straight</w:t>
      </w:r>
      <w:r>
        <w:rPr>
          <w:rFonts w:ascii="Arial" w:hAnsi="Arial" w:cs="Arial"/>
          <w:sz w:val="28"/>
          <w:szCs w:val="28"/>
        </w:rPr>
        <w:t xml:space="preserve"> fur.</w:t>
      </w:r>
    </w:p>
    <w:p w14:paraId="15A54BFD" w14:textId="77777777" w:rsidR="00CA7782" w:rsidRDefault="00CA7782" w:rsidP="00CA7782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first, Mudge is a small puppy.  </w:t>
      </w:r>
      <w:r w:rsidRPr="00CA7782">
        <w:rPr>
          <w:rFonts w:ascii="Arial" w:hAnsi="Arial" w:cs="Arial"/>
          <w:b/>
          <w:sz w:val="28"/>
          <w:szCs w:val="28"/>
        </w:rPr>
        <w:t>Next</w:t>
      </w:r>
      <w:r>
        <w:rPr>
          <w:rFonts w:ascii="Arial" w:hAnsi="Arial" w:cs="Arial"/>
          <w:sz w:val="28"/>
          <w:szCs w:val="28"/>
        </w:rPr>
        <w:t xml:space="preserve">, he gets so big that he grows out of two dog cages and seven </w:t>
      </w:r>
      <w:r w:rsidRPr="00CA7782">
        <w:rPr>
          <w:rFonts w:ascii="Arial" w:hAnsi="Arial" w:cs="Arial"/>
          <w:b/>
          <w:sz w:val="28"/>
          <w:szCs w:val="28"/>
        </w:rPr>
        <w:t>collars</w:t>
      </w:r>
      <w:r>
        <w:rPr>
          <w:rFonts w:ascii="Arial" w:hAnsi="Arial" w:cs="Arial"/>
          <w:sz w:val="28"/>
          <w:szCs w:val="28"/>
        </w:rPr>
        <w:t xml:space="preserve">.  Mudge grows and grows.  Finally, he </w:t>
      </w:r>
      <w:r w:rsidRPr="00CA7782">
        <w:rPr>
          <w:rFonts w:ascii="Arial" w:hAnsi="Arial" w:cs="Arial"/>
          <w:b/>
          <w:sz w:val="28"/>
          <w:szCs w:val="28"/>
        </w:rPr>
        <w:t>weighs</w:t>
      </w:r>
      <w:r>
        <w:rPr>
          <w:rFonts w:ascii="Arial" w:hAnsi="Arial" w:cs="Arial"/>
          <w:sz w:val="28"/>
          <w:szCs w:val="28"/>
        </w:rPr>
        <w:t xml:space="preserve"> 180 pounds and </w:t>
      </w:r>
      <w:r w:rsidRPr="00CA7782">
        <w:rPr>
          <w:rFonts w:ascii="Arial" w:hAnsi="Arial" w:cs="Arial"/>
          <w:b/>
          <w:sz w:val="28"/>
          <w:szCs w:val="28"/>
        </w:rPr>
        <w:t>stands</w:t>
      </w:r>
      <w:r>
        <w:rPr>
          <w:rFonts w:ascii="Arial" w:hAnsi="Arial" w:cs="Arial"/>
          <w:sz w:val="28"/>
          <w:szCs w:val="28"/>
        </w:rPr>
        <w:t xml:space="preserve"> 3 feet tall.</w:t>
      </w:r>
      <w:r w:rsidR="00F014C6">
        <w:rPr>
          <w:rFonts w:ascii="Arial" w:hAnsi="Arial" w:cs="Arial"/>
          <w:sz w:val="28"/>
          <w:szCs w:val="28"/>
        </w:rPr>
        <w:t xml:space="preserve">  Henry </w:t>
      </w:r>
      <w:r w:rsidR="00F014C6" w:rsidRPr="002C7D91">
        <w:rPr>
          <w:rFonts w:ascii="Arial" w:hAnsi="Arial" w:cs="Arial"/>
          <w:b/>
          <w:sz w:val="28"/>
          <w:szCs w:val="28"/>
        </w:rPr>
        <w:t>helps</w:t>
      </w:r>
      <w:r w:rsidR="00F014C6">
        <w:rPr>
          <w:rFonts w:ascii="Arial" w:hAnsi="Arial" w:cs="Arial"/>
          <w:sz w:val="28"/>
          <w:szCs w:val="28"/>
        </w:rPr>
        <w:t xml:space="preserve"> Mudge and takes him for </w:t>
      </w:r>
      <w:r w:rsidR="00F014C6" w:rsidRPr="002C7D91">
        <w:rPr>
          <w:rFonts w:ascii="Arial" w:hAnsi="Arial" w:cs="Arial"/>
          <w:b/>
          <w:sz w:val="28"/>
          <w:szCs w:val="28"/>
        </w:rPr>
        <w:t>walks</w:t>
      </w:r>
      <w:r w:rsidR="00F014C6">
        <w:rPr>
          <w:rFonts w:ascii="Arial" w:hAnsi="Arial" w:cs="Arial"/>
          <w:sz w:val="28"/>
          <w:szCs w:val="28"/>
        </w:rPr>
        <w:t>.</w:t>
      </w:r>
    </w:p>
    <w:p w14:paraId="15A54BFE" w14:textId="77777777" w:rsidR="00CA7782" w:rsidRPr="00BE0527" w:rsidRDefault="00CA7782" w:rsidP="00CA7782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dge also </w:t>
      </w:r>
      <w:r w:rsidRPr="00CA7782">
        <w:rPr>
          <w:rFonts w:ascii="Arial" w:hAnsi="Arial" w:cs="Arial"/>
          <w:b/>
          <w:sz w:val="28"/>
          <w:szCs w:val="28"/>
        </w:rPr>
        <w:t>drools</w:t>
      </w:r>
      <w:r>
        <w:rPr>
          <w:rFonts w:ascii="Arial" w:hAnsi="Arial" w:cs="Arial"/>
          <w:sz w:val="28"/>
          <w:szCs w:val="28"/>
        </w:rPr>
        <w:t xml:space="preserve">, but Henry doesn’t mind.  </w:t>
      </w:r>
      <w:r w:rsidR="002C7D91">
        <w:rPr>
          <w:rFonts w:ascii="Arial" w:hAnsi="Arial" w:cs="Arial"/>
          <w:sz w:val="28"/>
          <w:szCs w:val="28"/>
        </w:rPr>
        <w:t xml:space="preserve">Henry was lonely </w:t>
      </w:r>
      <w:r w:rsidR="002C7D91" w:rsidRPr="002C7D91">
        <w:rPr>
          <w:rFonts w:ascii="Arial" w:hAnsi="Arial" w:cs="Arial"/>
          <w:b/>
          <w:sz w:val="28"/>
          <w:szCs w:val="28"/>
        </w:rPr>
        <w:t>until</w:t>
      </w:r>
      <w:r w:rsidR="002C7D91">
        <w:rPr>
          <w:rFonts w:ascii="Arial" w:hAnsi="Arial" w:cs="Arial"/>
          <w:sz w:val="28"/>
          <w:szCs w:val="28"/>
        </w:rPr>
        <w:t xml:space="preserve"> he found Mudge.  </w:t>
      </w:r>
      <w:r>
        <w:rPr>
          <w:rFonts w:ascii="Arial" w:hAnsi="Arial" w:cs="Arial"/>
          <w:sz w:val="28"/>
          <w:szCs w:val="28"/>
        </w:rPr>
        <w:t xml:space="preserve">Now Henry has a friend.  </w:t>
      </w:r>
    </w:p>
    <w:p w14:paraId="15A54BFF" w14:textId="77777777" w:rsidR="001A61AD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0" w14:textId="77777777" w:rsidR="001A61AD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1" w14:textId="77777777" w:rsidR="00BE0527" w:rsidRDefault="00BE0527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2" w14:textId="77777777" w:rsidR="001A61AD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3" w14:textId="77777777" w:rsidR="002C7D91" w:rsidRDefault="002C7D91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4" w14:textId="77777777" w:rsidR="002C7D91" w:rsidRDefault="002C7D91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5" w14:textId="77777777" w:rsidR="002C7D91" w:rsidRDefault="002C7D91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6" w14:textId="77777777" w:rsidR="002C7D91" w:rsidRDefault="002C7D91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7" w14:textId="77777777" w:rsidR="001A61AD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8" w14:textId="77777777" w:rsidR="001A61AD" w:rsidRPr="002D1A08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y </w:t>
      </w:r>
      <w:r w:rsidR="002C7D9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5A54C09" w14:textId="77777777" w:rsidR="00E04C08" w:rsidRPr="00E04C08" w:rsidRDefault="00E04C08" w:rsidP="00E04C08">
      <w:pPr>
        <w:jc w:val="center"/>
        <w:rPr>
          <w:rFonts w:ascii="Arial" w:hAnsi="Arial" w:cs="Arial"/>
          <w:b/>
          <w:sz w:val="28"/>
          <w:szCs w:val="28"/>
        </w:rPr>
      </w:pPr>
      <w:r w:rsidRPr="00E04C08">
        <w:rPr>
          <w:rFonts w:ascii="Arial" w:hAnsi="Arial" w:cs="Arial"/>
          <w:b/>
          <w:sz w:val="28"/>
          <w:szCs w:val="28"/>
        </w:rPr>
        <w:t>I can read most words quickly and sound like I do when I’m talking.</w:t>
      </w:r>
    </w:p>
    <w:p w14:paraId="15A54C0A" w14:textId="77777777" w:rsidR="001A61AD" w:rsidRPr="002D1A08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B" w14:textId="77777777" w:rsidR="002C7D91" w:rsidRDefault="002C7D91" w:rsidP="002C7D91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0C" w14:textId="77777777" w:rsidR="00E04C08" w:rsidRDefault="00E04C08" w:rsidP="002C7D9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rections:  </w:t>
      </w:r>
      <w:r w:rsidRPr="002D1A08">
        <w:rPr>
          <w:rFonts w:ascii="Arial" w:hAnsi="Arial" w:cs="Arial"/>
          <w:sz w:val="28"/>
          <w:szCs w:val="28"/>
        </w:rPr>
        <w:t>Fill in the blanks with words from the story.</w:t>
      </w:r>
    </w:p>
    <w:p w14:paraId="15A54C0D" w14:textId="77777777" w:rsidR="002C7D91" w:rsidRDefault="002C7D91" w:rsidP="002C7D91">
      <w:pPr>
        <w:spacing w:line="360" w:lineRule="auto"/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enry and Mudge</w:t>
      </w:r>
    </w:p>
    <w:p w14:paraId="15A54C0E" w14:textId="77777777" w:rsidR="002C7D91" w:rsidRDefault="002C7D91" w:rsidP="002C7D91">
      <w:pPr>
        <w:spacing w:line="360" w:lineRule="auto"/>
        <w:ind w:firstLine="720"/>
        <w:rPr>
          <w:rFonts w:ascii="Arial" w:hAnsi="Arial" w:cs="Arial"/>
          <w:sz w:val="28"/>
          <w:szCs w:val="28"/>
          <w:u w:val="single"/>
        </w:rPr>
      </w:pPr>
    </w:p>
    <w:p w14:paraId="15A54C0F" w14:textId="77777777" w:rsidR="002C7D91" w:rsidRDefault="002C7D91" w:rsidP="002C7D91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BE052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 boy named Henry is lonely.  He has no friends around to play with.  He wants a brother, but his parents say no.  They will not move to a different street where more children live.  But they will let him have a pet.</w:t>
      </w:r>
    </w:p>
    <w:p w14:paraId="15A54C10" w14:textId="77777777" w:rsidR="002C7D91" w:rsidRDefault="002C7D91" w:rsidP="002C7D91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nry is very happy.  He searches for the perfect dog.  He does not want a short dog, a</w:t>
      </w:r>
      <w:r w:rsidRPr="00CA7782">
        <w:rPr>
          <w:rFonts w:ascii="Arial" w:hAnsi="Arial" w:cs="Arial"/>
          <w:b/>
          <w:sz w:val="28"/>
          <w:szCs w:val="28"/>
        </w:rPr>
        <w:t xml:space="preserve"> </w:t>
      </w:r>
      <w:r w:rsidR="0046218C">
        <w:rPr>
          <w:rFonts w:ascii="Arial" w:hAnsi="Arial" w:cs="Arial"/>
          <w:b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 xml:space="preserve"> dog, </w:t>
      </w:r>
      <w:r w:rsidR="0046218C">
        <w:rPr>
          <w:rFonts w:ascii="Arial" w:hAnsi="Arial" w:cs="Arial"/>
          <w:b/>
          <w:sz w:val="28"/>
          <w:szCs w:val="28"/>
        </w:rPr>
        <w:t xml:space="preserve">____ </w:t>
      </w:r>
      <w:r>
        <w:rPr>
          <w:rFonts w:ascii="Arial" w:hAnsi="Arial" w:cs="Arial"/>
          <w:sz w:val="28"/>
          <w:szCs w:val="28"/>
        </w:rPr>
        <w:t>a dog with pointed ears.  Soon, he finds a dog named Mudge.  He likes Mudge’s</w:t>
      </w:r>
      <w:r w:rsidR="0046218C">
        <w:rPr>
          <w:rFonts w:ascii="Arial" w:hAnsi="Arial" w:cs="Arial"/>
          <w:sz w:val="28"/>
          <w:szCs w:val="28"/>
        </w:rPr>
        <w:t>__________</w:t>
      </w:r>
      <w:r>
        <w:rPr>
          <w:rFonts w:ascii="Arial" w:hAnsi="Arial" w:cs="Arial"/>
          <w:sz w:val="28"/>
          <w:szCs w:val="28"/>
        </w:rPr>
        <w:t xml:space="preserve"> ears and </w:t>
      </w:r>
      <w:r w:rsidR="0046218C">
        <w:rPr>
          <w:rFonts w:ascii="Arial" w:hAnsi="Arial" w:cs="Arial"/>
          <w:b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 xml:space="preserve"> fur.</w:t>
      </w:r>
    </w:p>
    <w:p w14:paraId="15A54C11" w14:textId="77777777" w:rsidR="002C7D91" w:rsidRDefault="002C7D91" w:rsidP="002C7D91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first, Mudge is a small puppy.  </w:t>
      </w:r>
      <w:r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sz w:val="28"/>
          <w:szCs w:val="28"/>
        </w:rPr>
        <w:t xml:space="preserve">, he gets so big that he grows out of two dog cages and seven </w:t>
      </w:r>
      <w:r>
        <w:rPr>
          <w:rFonts w:ascii="Arial" w:hAnsi="Arial" w:cs="Arial"/>
          <w:b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 xml:space="preserve">.  Mudge grows and grows.  Finally, he </w:t>
      </w:r>
      <w:r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sz w:val="28"/>
          <w:szCs w:val="28"/>
        </w:rPr>
        <w:t xml:space="preserve">180 pounds and </w:t>
      </w:r>
      <w:r>
        <w:rPr>
          <w:rFonts w:ascii="Arial" w:hAnsi="Arial" w:cs="Arial"/>
          <w:b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 xml:space="preserve"> 3 feet tall.  Henry </w:t>
      </w:r>
      <w:r>
        <w:rPr>
          <w:rFonts w:ascii="Arial" w:hAnsi="Arial" w:cs="Arial"/>
          <w:b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 xml:space="preserve"> Mudge and takes him for </w:t>
      </w:r>
      <w:r>
        <w:rPr>
          <w:rFonts w:ascii="Arial" w:hAnsi="Arial" w:cs="Arial"/>
          <w:b/>
          <w:sz w:val="28"/>
          <w:szCs w:val="28"/>
        </w:rPr>
        <w:t>__________</w:t>
      </w:r>
      <w:r>
        <w:rPr>
          <w:rFonts w:ascii="Arial" w:hAnsi="Arial" w:cs="Arial"/>
          <w:sz w:val="28"/>
          <w:szCs w:val="28"/>
        </w:rPr>
        <w:t>.</w:t>
      </w:r>
    </w:p>
    <w:p w14:paraId="15A54C12" w14:textId="77777777" w:rsidR="002C7D91" w:rsidRPr="00BE0527" w:rsidRDefault="002C7D91" w:rsidP="002C7D91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dge also </w:t>
      </w:r>
      <w:r>
        <w:rPr>
          <w:rFonts w:ascii="Arial" w:hAnsi="Arial" w:cs="Arial"/>
          <w:b/>
          <w:sz w:val="28"/>
          <w:szCs w:val="28"/>
        </w:rPr>
        <w:t>_______________</w:t>
      </w:r>
      <w:r>
        <w:rPr>
          <w:rFonts w:ascii="Arial" w:hAnsi="Arial" w:cs="Arial"/>
          <w:sz w:val="28"/>
          <w:szCs w:val="28"/>
        </w:rPr>
        <w:t xml:space="preserve">, but Henry doesn’t mind.  Henry was lonely___________ he found Mudge.  Now Henry has a friend.  </w:t>
      </w:r>
    </w:p>
    <w:p w14:paraId="15A54C13" w14:textId="77777777" w:rsidR="001A61AD" w:rsidRDefault="001A61AD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14" w14:textId="77777777" w:rsidR="002C7D91" w:rsidRDefault="002C7D91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15" w14:textId="77777777" w:rsidR="002C7D91" w:rsidRPr="002D1A08" w:rsidRDefault="002C7D91" w:rsidP="001A61AD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4C16" w14:textId="77777777" w:rsidR="001A61AD" w:rsidRDefault="001A61AD" w:rsidP="001A61AD">
      <w:pPr>
        <w:pStyle w:val="ListParagraph"/>
        <w:spacing w:line="360" w:lineRule="auto"/>
        <w:ind w:left="7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ds to Use:</w:t>
      </w:r>
    </w:p>
    <w:p w14:paraId="15A54C17" w14:textId="77777777" w:rsidR="002C7D91" w:rsidRDefault="002C7D91" w:rsidP="002C7D91">
      <w:pPr>
        <w:pStyle w:val="ListParagraph"/>
        <w:spacing w:line="360" w:lineRule="auto"/>
        <w:ind w:left="7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ppy</w:t>
      </w:r>
      <w:r>
        <w:rPr>
          <w:rFonts w:ascii="Arial" w:hAnsi="Arial" w:cs="Arial"/>
          <w:sz w:val="28"/>
          <w:szCs w:val="28"/>
        </w:rPr>
        <w:tab/>
        <w:t>help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nti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C7D91">
        <w:rPr>
          <w:rFonts w:ascii="Arial" w:hAnsi="Arial" w:cs="Arial"/>
          <w:sz w:val="28"/>
          <w:szCs w:val="28"/>
        </w:rPr>
        <w:t>walks</w:t>
      </w:r>
      <w:r w:rsidRPr="002C7D91">
        <w:rPr>
          <w:rFonts w:ascii="Arial" w:hAnsi="Arial" w:cs="Arial"/>
          <w:sz w:val="28"/>
          <w:szCs w:val="28"/>
        </w:rPr>
        <w:tab/>
      </w:r>
    </w:p>
    <w:p w14:paraId="15A54C18" w14:textId="77777777" w:rsidR="002C7D91" w:rsidRPr="002C7D91" w:rsidRDefault="002C7D91" w:rsidP="002C7D91">
      <w:pPr>
        <w:pStyle w:val="ListParagraph"/>
        <w:spacing w:line="360" w:lineRule="auto"/>
        <w:ind w:left="750"/>
        <w:rPr>
          <w:rFonts w:ascii="Arial" w:hAnsi="Arial" w:cs="Arial"/>
          <w:sz w:val="28"/>
          <w:szCs w:val="28"/>
        </w:rPr>
      </w:pPr>
    </w:p>
    <w:p w14:paraId="15A54C19" w14:textId="77777777" w:rsidR="002C7D91" w:rsidRDefault="002C7D91" w:rsidP="001A61AD">
      <w:pPr>
        <w:pStyle w:val="ListParagraph"/>
        <w:spacing w:line="360" w:lineRule="auto"/>
        <w:ind w:left="7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ools</w:t>
      </w:r>
      <w:r>
        <w:rPr>
          <w:rFonts w:ascii="Arial" w:hAnsi="Arial" w:cs="Arial"/>
          <w:sz w:val="28"/>
          <w:szCs w:val="28"/>
        </w:rPr>
        <w:tab/>
        <w:t>curl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eighs</w:t>
      </w:r>
      <w:r>
        <w:rPr>
          <w:rFonts w:ascii="Arial" w:hAnsi="Arial" w:cs="Arial"/>
          <w:sz w:val="28"/>
          <w:szCs w:val="28"/>
        </w:rPr>
        <w:tab/>
        <w:t>stands</w:t>
      </w:r>
      <w:r>
        <w:rPr>
          <w:rFonts w:ascii="Arial" w:hAnsi="Arial" w:cs="Arial"/>
          <w:sz w:val="28"/>
          <w:szCs w:val="28"/>
        </w:rPr>
        <w:tab/>
        <w:t>straight</w:t>
      </w:r>
    </w:p>
    <w:p w14:paraId="15A54C1A" w14:textId="77777777" w:rsidR="002C7D91" w:rsidRDefault="002C7D91" w:rsidP="001A61AD">
      <w:pPr>
        <w:pStyle w:val="ListParagraph"/>
        <w:spacing w:line="360" w:lineRule="auto"/>
        <w:ind w:left="750"/>
        <w:rPr>
          <w:rFonts w:ascii="Arial" w:hAnsi="Arial" w:cs="Arial"/>
          <w:sz w:val="28"/>
          <w:szCs w:val="28"/>
        </w:rPr>
      </w:pPr>
    </w:p>
    <w:p w14:paraId="15A54C1B" w14:textId="77777777" w:rsidR="002C7D91" w:rsidRDefault="002C7D91" w:rsidP="001A61AD">
      <w:pPr>
        <w:pStyle w:val="ListParagraph"/>
        <w:spacing w:line="360" w:lineRule="auto"/>
        <w:ind w:left="7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llars</w:t>
      </w:r>
      <w:r>
        <w:rPr>
          <w:rFonts w:ascii="Arial" w:hAnsi="Arial" w:cs="Arial"/>
          <w:sz w:val="28"/>
          <w:szCs w:val="28"/>
        </w:rPr>
        <w:tab/>
      </w:r>
    </w:p>
    <w:sectPr w:rsidR="002C7D91" w:rsidSect="00094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637"/>
    <w:multiLevelType w:val="hybridMultilevel"/>
    <w:tmpl w:val="D4C0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BA8"/>
    <w:multiLevelType w:val="hybridMultilevel"/>
    <w:tmpl w:val="08748A50"/>
    <w:lvl w:ilvl="0" w:tplc="1CD46E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C4F"/>
    <w:multiLevelType w:val="hybridMultilevel"/>
    <w:tmpl w:val="F706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4315"/>
    <w:multiLevelType w:val="hybridMultilevel"/>
    <w:tmpl w:val="9F923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23006D8"/>
    <w:multiLevelType w:val="hybridMultilevel"/>
    <w:tmpl w:val="9DAC7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AD"/>
    <w:rsid w:val="00010D51"/>
    <w:rsid w:val="00041DCF"/>
    <w:rsid w:val="00057DF3"/>
    <w:rsid w:val="00061205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A61AD"/>
    <w:rsid w:val="001C058D"/>
    <w:rsid w:val="001D5C51"/>
    <w:rsid w:val="001E2B4F"/>
    <w:rsid w:val="001F3348"/>
    <w:rsid w:val="00216A69"/>
    <w:rsid w:val="00242350"/>
    <w:rsid w:val="00250268"/>
    <w:rsid w:val="00297520"/>
    <w:rsid w:val="002A5B01"/>
    <w:rsid w:val="002B60A4"/>
    <w:rsid w:val="002C350C"/>
    <w:rsid w:val="002C7025"/>
    <w:rsid w:val="002C7D91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463F6"/>
    <w:rsid w:val="00452882"/>
    <w:rsid w:val="0046218C"/>
    <w:rsid w:val="004C372F"/>
    <w:rsid w:val="004C6170"/>
    <w:rsid w:val="00517E93"/>
    <w:rsid w:val="005229E6"/>
    <w:rsid w:val="0054642C"/>
    <w:rsid w:val="00552775"/>
    <w:rsid w:val="00556F59"/>
    <w:rsid w:val="00567CBF"/>
    <w:rsid w:val="00582D9D"/>
    <w:rsid w:val="005A5784"/>
    <w:rsid w:val="005A74E4"/>
    <w:rsid w:val="005B5A15"/>
    <w:rsid w:val="005C2641"/>
    <w:rsid w:val="005C4C8C"/>
    <w:rsid w:val="005D0BAC"/>
    <w:rsid w:val="005D54AC"/>
    <w:rsid w:val="005D59DE"/>
    <w:rsid w:val="005D5D9E"/>
    <w:rsid w:val="00605440"/>
    <w:rsid w:val="00611D34"/>
    <w:rsid w:val="00626687"/>
    <w:rsid w:val="0063696C"/>
    <w:rsid w:val="00650115"/>
    <w:rsid w:val="00665D2A"/>
    <w:rsid w:val="00687AF4"/>
    <w:rsid w:val="00690F4C"/>
    <w:rsid w:val="006920EC"/>
    <w:rsid w:val="006979B3"/>
    <w:rsid w:val="006A32F0"/>
    <w:rsid w:val="006C2974"/>
    <w:rsid w:val="006E08E2"/>
    <w:rsid w:val="006E58C7"/>
    <w:rsid w:val="006F0F10"/>
    <w:rsid w:val="007169B0"/>
    <w:rsid w:val="007224CE"/>
    <w:rsid w:val="0073669E"/>
    <w:rsid w:val="00772AA3"/>
    <w:rsid w:val="00781722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877B0"/>
    <w:rsid w:val="00895C3A"/>
    <w:rsid w:val="00910F8E"/>
    <w:rsid w:val="00934A36"/>
    <w:rsid w:val="0094085E"/>
    <w:rsid w:val="009460C5"/>
    <w:rsid w:val="0095194D"/>
    <w:rsid w:val="00952DF5"/>
    <w:rsid w:val="00952FA5"/>
    <w:rsid w:val="00954F0A"/>
    <w:rsid w:val="00956359"/>
    <w:rsid w:val="00964C98"/>
    <w:rsid w:val="00986545"/>
    <w:rsid w:val="00990E8C"/>
    <w:rsid w:val="009C60DA"/>
    <w:rsid w:val="009D5585"/>
    <w:rsid w:val="009E314D"/>
    <w:rsid w:val="00A034E8"/>
    <w:rsid w:val="00A81AF8"/>
    <w:rsid w:val="00A86C76"/>
    <w:rsid w:val="00AA5FF3"/>
    <w:rsid w:val="00AE6951"/>
    <w:rsid w:val="00AF4FC7"/>
    <w:rsid w:val="00AF691F"/>
    <w:rsid w:val="00B00ABA"/>
    <w:rsid w:val="00B13DEA"/>
    <w:rsid w:val="00B172A8"/>
    <w:rsid w:val="00B17E5A"/>
    <w:rsid w:val="00B57D11"/>
    <w:rsid w:val="00B66845"/>
    <w:rsid w:val="00B92D34"/>
    <w:rsid w:val="00BA4B33"/>
    <w:rsid w:val="00BD7318"/>
    <w:rsid w:val="00BE0527"/>
    <w:rsid w:val="00C1526A"/>
    <w:rsid w:val="00C155EC"/>
    <w:rsid w:val="00C439F0"/>
    <w:rsid w:val="00C75C2A"/>
    <w:rsid w:val="00C934CA"/>
    <w:rsid w:val="00CA7782"/>
    <w:rsid w:val="00CB0FA5"/>
    <w:rsid w:val="00CE1C7C"/>
    <w:rsid w:val="00D1785E"/>
    <w:rsid w:val="00D324F6"/>
    <w:rsid w:val="00D75AFD"/>
    <w:rsid w:val="00DD4434"/>
    <w:rsid w:val="00DD6F22"/>
    <w:rsid w:val="00DE1366"/>
    <w:rsid w:val="00DE382E"/>
    <w:rsid w:val="00E03F92"/>
    <w:rsid w:val="00E04C08"/>
    <w:rsid w:val="00E458B9"/>
    <w:rsid w:val="00E72DFC"/>
    <w:rsid w:val="00EA29E5"/>
    <w:rsid w:val="00EC3B7B"/>
    <w:rsid w:val="00ED6DDB"/>
    <w:rsid w:val="00EE38D3"/>
    <w:rsid w:val="00EE5854"/>
    <w:rsid w:val="00F014C6"/>
    <w:rsid w:val="00F17F45"/>
    <w:rsid w:val="00F56D92"/>
    <w:rsid w:val="00FB189B"/>
    <w:rsid w:val="00FD4EBC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4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B72C-D1BA-47AF-9421-B7082C5160FC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18BCAA-9CE9-4552-B416-C689CFD5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EC130-9194-4096-B824-62EFBC169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C84BC6-C855-4897-B34A-931FDC0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Windows User</cp:lastModifiedBy>
  <cp:revision>2</cp:revision>
  <cp:lastPrinted>2013-04-25T14:59:00Z</cp:lastPrinted>
  <dcterms:created xsi:type="dcterms:W3CDTF">2013-09-20T20:12:00Z</dcterms:created>
  <dcterms:modified xsi:type="dcterms:W3CDTF">2013-09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  <property fmtid="{D5CDD505-2E9C-101B-9397-08002B2CF9AE}" pid="3" name="_AdHocReviewCycleID">
    <vt:i4>-152372382</vt:i4>
  </property>
  <property fmtid="{D5CDD505-2E9C-101B-9397-08002B2CF9AE}" pid="4" name="_NewReviewCycle">
    <vt:lpwstr/>
  </property>
  <property fmtid="{D5CDD505-2E9C-101B-9397-08002B2CF9AE}" pid="5" name="_EmailSubject">
    <vt:lpwstr>Teacher Submitted Materials </vt:lpwstr>
  </property>
  <property fmtid="{D5CDD505-2E9C-101B-9397-08002B2CF9AE}" pid="6" name="_AuthorEmail">
    <vt:lpwstr>cassandra.tullylahmann@dmschools.org</vt:lpwstr>
  </property>
  <property fmtid="{D5CDD505-2E9C-101B-9397-08002B2CF9AE}" pid="7" name="_AuthorEmailDisplayName">
    <vt:lpwstr>Tully-lahmann, Cassandra</vt:lpwstr>
  </property>
</Properties>
</file>